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2A" w:rsidRDefault="000112D3">
      <w:r>
        <w:rPr>
          <w:noProof/>
          <w:lang w:val="en-GB" w:eastAsia="en-GB"/>
        </w:rPr>
        <w:drawing>
          <wp:anchor distT="0" distB="0" distL="114300" distR="114300" simplePos="0" relativeHeight="251681792" behindDoc="0" locked="0" layoutInCell="1" allowOverlap="1">
            <wp:simplePos x="0" y="0"/>
            <wp:positionH relativeFrom="page">
              <wp:posOffset>133350</wp:posOffset>
            </wp:positionH>
            <wp:positionV relativeFrom="paragraph">
              <wp:posOffset>3101340</wp:posOffset>
            </wp:positionV>
            <wp:extent cx="4234815" cy="3169920"/>
            <wp:effectExtent l="19050" t="19050" r="13335" b="114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4815" cy="316992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6D422B">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6233160</wp:posOffset>
                </wp:positionH>
                <wp:positionV relativeFrom="paragraph">
                  <wp:posOffset>-297180</wp:posOffset>
                </wp:positionV>
                <wp:extent cx="2926080" cy="4267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926080" cy="426720"/>
                        </a:xfrm>
                        <a:prstGeom prst="rect">
                          <a:avLst/>
                        </a:prstGeom>
                        <a:solidFill>
                          <a:schemeClr val="lt1"/>
                        </a:solidFill>
                        <a:ln w="6350">
                          <a:solidFill>
                            <a:schemeClr val="bg1"/>
                          </a:solidFill>
                        </a:ln>
                      </wps:spPr>
                      <wps:txbx>
                        <w:txbxContent>
                          <w:p w:rsidR="000112D3" w:rsidRPr="00B61426" w:rsidRDefault="000112D3">
                            <w:pPr>
                              <w:rPr>
                                <w:b/>
                                <w:u w:val="single"/>
                              </w:rPr>
                            </w:pPr>
                            <w:r w:rsidRPr="00B61426">
                              <w:rPr>
                                <w:b/>
                                <w:u w:val="single"/>
                              </w:rPr>
                              <w:t>What is the difference between the UK, Great Britain and the British Is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90.8pt;margin-top:-23.4pt;width:230.4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" fillcolor="white [3201]" strokecolor="white [3212]" strokeweight=".5pt">
                <v:textbox>
                  <w:txbxContent>
                    <w:p w:rsidR="000112D3" w:rsidRPr="00B61426" w:rsidRDefault="000112D3">
                      <w:pPr>
                        <w:rPr>
                          <w:b/>
                          <w:u w:val="single"/>
                        </w:rPr>
                      </w:pPr>
                      <w:r w:rsidRPr="00B61426">
                        <w:rPr>
                          <w:b/>
                          <w:u w:val="single"/>
                        </w:rPr>
                        <w:t>What is the difference between the UK, Great Britain and the British Isles?</w:t>
                      </w:r>
                    </w:p>
                  </w:txbxContent>
                </v:textbox>
              </v:shape>
            </w:pict>
          </mc:Fallback>
        </mc:AlternateContent>
      </w:r>
      <w:r w:rsidR="006D422B">
        <w:rPr>
          <w:noProof/>
          <w:lang w:val="en-GB" w:eastAsia="en-GB"/>
        </w:rPr>
        <mc:AlternateContent>
          <mc:Choice Requires="wps">
            <w:drawing>
              <wp:anchor distT="45720" distB="45720" distL="114300" distR="114300" simplePos="0" relativeHeight="251659264" behindDoc="1" locked="0" layoutInCell="1" allowOverlap="1" wp14:anchorId="595893AD" wp14:editId="36262E83">
                <wp:simplePos x="0" y="0"/>
                <wp:positionH relativeFrom="column">
                  <wp:posOffset>3261360</wp:posOffset>
                </wp:positionH>
                <wp:positionV relativeFrom="paragraph">
                  <wp:posOffset>-533400</wp:posOffset>
                </wp:positionV>
                <wp:extent cx="3093720" cy="140462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rsidR="000112D3" w:rsidRPr="00266C53" w:rsidRDefault="000112D3" w:rsidP="00BF0B5A">
                            <w:pPr>
                              <w:jc w:val="center"/>
                              <w:rPr>
                                <w:rFonts w:ascii="Comic Sans MS" w:hAnsi="Comic Sans MS"/>
                                <w:b/>
                                <w:sz w:val="36"/>
                                <w:szCs w:val="36"/>
                              </w:rPr>
                            </w:pPr>
                            <w:r w:rsidRPr="00266C53">
                              <w:rPr>
                                <w:rFonts w:ascii="Comic Sans MS" w:hAnsi="Comic Sans MS"/>
                                <w:b/>
                                <w:sz w:val="36"/>
                                <w:szCs w:val="36"/>
                              </w:rPr>
                              <w:t xml:space="preserve">The British Isles </w:t>
                            </w:r>
                            <w:r>
                              <w:rPr>
                                <w:rFonts w:ascii="Comic Sans MS" w:hAnsi="Comic Sans MS"/>
                                <w:b/>
                                <w:sz w:val="36"/>
                                <w:szCs w:val="36"/>
                              </w:rPr>
                              <w:t>Knowledge Organiser</w:t>
                            </w:r>
                            <w:r w:rsidRPr="00266C53">
                              <w:rPr>
                                <w:rFonts w:ascii="Comic Sans MS" w:hAnsi="Comic Sans MS"/>
                                <w:b/>
                                <w:sz w:val="36"/>
                                <w:szCs w:val="36"/>
                              </w:rPr>
                              <w:t xml:space="preserve"> Ge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893AD" id="Text Box 2" o:spid="_x0000_s1027" type="#_x0000_t202" style="position:absolute;margin-left:256.8pt;margin-top:-42pt;width:243.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3JwIAAEY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" strokecolor="white [3212]">
                <v:textbox style="mso-fit-shape-to-text:t">
                  <w:txbxContent>
                    <w:p w:rsidR="000112D3" w:rsidRPr="00266C53" w:rsidRDefault="000112D3" w:rsidP="00BF0B5A">
                      <w:pPr>
                        <w:jc w:val="center"/>
                        <w:rPr>
                          <w:rFonts w:ascii="Comic Sans MS" w:hAnsi="Comic Sans MS"/>
                          <w:b/>
                          <w:sz w:val="36"/>
                          <w:szCs w:val="36"/>
                        </w:rPr>
                      </w:pPr>
                      <w:r w:rsidRPr="00266C53">
                        <w:rPr>
                          <w:rFonts w:ascii="Comic Sans MS" w:hAnsi="Comic Sans MS"/>
                          <w:b/>
                          <w:sz w:val="36"/>
                          <w:szCs w:val="36"/>
                        </w:rPr>
                        <w:t xml:space="preserve">The British Isles </w:t>
                      </w:r>
                      <w:r>
                        <w:rPr>
                          <w:rFonts w:ascii="Comic Sans MS" w:hAnsi="Comic Sans MS"/>
                          <w:b/>
                          <w:sz w:val="36"/>
                          <w:szCs w:val="36"/>
                        </w:rPr>
                        <w:t>Knowledge Organiser</w:t>
                      </w:r>
                      <w:r w:rsidRPr="00266C53">
                        <w:rPr>
                          <w:rFonts w:ascii="Comic Sans MS" w:hAnsi="Comic Sans MS"/>
                          <w:b/>
                          <w:sz w:val="36"/>
                          <w:szCs w:val="36"/>
                        </w:rPr>
                        <w:t xml:space="preserve"> Geography</w:t>
                      </w:r>
                    </w:p>
                  </w:txbxContent>
                </v:textbox>
              </v:shape>
            </w:pict>
          </mc:Fallback>
        </mc:AlternateContent>
      </w:r>
      <w:r w:rsidR="006D422B">
        <w:rPr>
          <w:noProof/>
          <w:lang w:val="en-GB" w:eastAsia="en-GB"/>
        </w:rPr>
        <w:drawing>
          <wp:anchor distT="0" distB="0" distL="114300" distR="114300" simplePos="0" relativeHeight="251672576" behindDoc="0" locked="0" layoutInCell="1" allowOverlap="1">
            <wp:simplePos x="0" y="0"/>
            <wp:positionH relativeFrom="margin">
              <wp:posOffset>6233160</wp:posOffset>
            </wp:positionH>
            <wp:positionV relativeFrom="paragraph">
              <wp:posOffset>129540</wp:posOffset>
            </wp:positionV>
            <wp:extent cx="2910234" cy="2489200"/>
            <wp:effectExtent l="19050" t="19050" r="23495"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34" cy="2489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D422B">
        <w:rPr>
          <w:noProof/>
          <w:lang w:val="en-GB" w:eastAsia="en-GB"/>
        </w:rPr>
        <mc:AlternateContent>
          <mc:Choice Requires="wps">
            <w:drawing>
              <wp:anchor distT="0" distB="0" distL="114300" distR="114300" simplePos="0" relativeHeight="251669504" behindDoc="0" locked="0" layoutInCell="1" allowOverlap="1" wp14:anchorId="1FD38425" wp14:editId="10814ECB">
                <wp:simplePos x="0" y="0"/>
                <wp:positionH relativeFrom="page">
                  <wp:posOffset>6202680</wp:posOffset>
                </wp:positionH>
                <wp:positionV relativeFrom="paragraph">
                  <wp:posOffset>2766060</wp:posOffset>
                </wp:positionV>
                <wp:extent cx="4335780" cy="35204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335780" cy="3520440"/>
                        </a:xfrm>
                        <a:prstGeom prst="rect">
                          <a:avLst/>
                        </a:prstGeom>
                        <a:noFill/>
                        <a:ln>
                          <a:solidFill>
                            <a:schemeClr val="bg1"/>
                          </a:solidFill>
                        </a:ln>
                        <a:effectLst/>
                      </wps:spPr>
                      <wps:txb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Pr="00B74360" w:rsidRDefault="000112D3" w:rsidP="006D422B">
                            <w:pPr>
                              <w:numPr>
                                <w:ilvl w:val="0"/>
                                <w:numId w:val="7"/>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all the continents?</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at least 10 countries?</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locate the UK on an atlas? </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ontinent i</w:t>
                            </w:r>
                            <w:r w:rsidR="006F167F">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K a part of? </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the Oceans, a famous river and a mountain?</w:t>
                            </w:r>
                          </w:p>
                          <w:p w:rsidR="000112D3" w:rsidRDefault="000112D3" w:rsidP="006D422B">
                            <w:pPr>
                              <w:spacing w:after="0"/>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266C53" w:rsidRDefault="000112D3" w:rsidP="006D422B">
                            <w:pPr>
                              <w:pStyle w:val="ListParagraph"/>
                              <w:numPr>
                                <w:ilvl w:val="0"/>
                                <w:numId w:val="10"/>
                              </w:numPr>
                              <w:spacing w:after="0"/>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53">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name of the highest mountain in the UK?</w:t>
                            </w:r>
                          </w:p>
                          <w:p w:rsidR="000112D3" w:rsidRPr="00266C53" w:rsidRDefault="000112D3" w:rsidP="006D422B">
                            <w:pPr>
                              <w:pStyle w:val="ListParagraph"/>
                              <w:numPr>
                                <w:ilvl w:val="0"/>
                                <w:numId w:val="10"/>
                              </w:numP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53">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the UK, the British Isles and Great Britain?</w:t>
                            </w:r>
                          </w:p>
                          <w:p w:rsidR="000112D3" w:rsidRDefault="000112D3" w:rsidP="006D422B">
                            <w:pPr>
                              <w:pStyle w:val="ListParagraph"/>
                              <w:numPr>
                                <w:ilvl w:val="0"/>
                                <w:numId w:val="10"/>
                              </w:numP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some of the key human and physical features of the UK? </w:t>
                            </w:r>
                          </w:p>
                          <w:p w:rsidR="000112D3" w:rsidRDefault="000112D3" w:rsidP="006D422B">
                            <w:pPr>
                              <w:pStyle w:val="ListParagraph"/>
                              <w:numPr>
                                <w:ilvl w:val="0"/>
                                <w:numId w:val="10"/>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some of the regions in the United Kingdom?</w:t>
                            </w:r>
                          </w:p>
                          <w:p w:rsidR="000112D3" w:rsidRPr="00811704" w:rsidRDefault="006F167F" w:rsidP="006D422B">
                            <w:pPr>
                              <w:pStyle w:val="ListParagraph"/>
                              <w:numPr>
                                <w:ilvl w:val="0"/>
                                <w:numId w:val="10"/>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know some of the c</w:t>
                            </w:r>
                            <w:bookmarkStart w:id="0" w:name="_GoBack"/>
                            <w:bookmarkEnd w:id="0"/>
                            <w:r w:rsidR="000112D3">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ies of the UK and what they are famous for?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8425" id="_x0000_s1028" type="#_x0000_t202" style="position:absolute;margin-left:488.4pt;margin-top:217.8pt;width:341.4pt;height:27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" filled="f" strokecolor="white [3212]">
                <v:textbo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Pr="00B74360" w:rsidRDefault="000112D3" w:rsidP="006D422B">
                      <w:pPr>
                        <w:numPr>
                          <w:ilvl w:val="0"/>
                          <w:numId w:val="7"/>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all the continents?</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at least 10 countries?</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locate the UK on an atlas? </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continent i</w:t>
                      </w:r>
                      <w:r w:rsidR="006F167F">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K a part of? </w:t>
                      </w:r>
                    </w:p>
                    <w:p w:rsidR="000112D3" w:rsidRPr="00B74360" w:rsidRDefault="000112D3" w:rsidP="006D422B">
                      <w:pPr>
                        <w:numPr>
                          <w:ilvl w:val="0"/>
                          <w:numId w:val="8"/>
                        </w:numPr>
                        <w:spacing w:after="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lang w:val="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the Oceans, a famous river and a mountain?</w:t>
                      </w:r>
                    </w:p>
                    <w:p w:rsidR="000112D3" w:rsidRDefault="000112D3" w:rsidP="006D422B">
                      <w:pPr>
                        <w:spacing w:after="0"/>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266C53" w:rsidRDefault="000112D3" w:rsidP="006D422B">
                      <w:pPr>
                        <w:pStyle w:val="ListParagraph"/>
                        <w:numPr>
                          <w:ilvl w:val="0"/>
                          <w:numId w:val="10"/>
                        </w:numPr>
                        <w:spacing w:after="0"/>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53">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name of the highest mountain in the UK?</w:t>
                      </w:r>
                    </w:p>
                    <w:p w:rsidR="000112D3" w:rsidRPr="00266C53" w:rsidRDefault="000112D3" w:rsidP="006D422B">
                      <w:pPr>
                        <w:pStyle w:val="ListParagraph"/>
                        <w:numPr>
                          <w:ilvl w:val="0"/>
                          <w:numId w:val="10"/>
                        </w:numP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C53">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the UK, the British Isles and Great Britain?</w:t>
                      </w:r>
                    </w:p>
                    <w:p w:rsidR="000112D3" w:rsidRDefault="000112D3" w:rsidP="006D422B">
                      <w:pPr>
                        <w:pStyle w:val="ListParagraph"/>
                        <w:numPr>
                          <w:ilvl w:val="0"/>
                          <w:numId w:val="10"/>
                        </w:numP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some of the key human and physical features of the UK? </w:t>
                      </w:r>
                    </w:p>
                    <w:p w:rsidR="000112D3" w:rsidRDefault="000112D3" w:rsidP="006D422B">
                      <w:pPr>
                        <w:pStyle w:val="ListParagraph"/>
                        <w:numPr>
                          <w:ilvl w:val="0"/>
                          <w:numId w:val="10"/>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name some of the regions in the United Kingdom?</w:t>
                      </w:r>
                    </w:p>
                    <w:p w:rsidR="000112D3" w:rsidRPr="00811704" w:rsidRDefault="006F167F" w:rsidP="006D422B">
                      <w:pPr>
                        <w:pStyle w:val="ListParagraph"/>
                        <w:numPr>
                          <w:ilvl w:val="0"/>
                          <w:numId w:val="10"/>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know some of the c</w:t>
                      </w:r>
                      <w:bookmarkStart w:id="1" w:name="_GoBack"/>
                      <w:bookmarkEnd w:id="1"/>
                      <w:r w:rsidR="000112D3">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nties of the UK and what they are famous for?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6D422B">
        <w:rPr>
          <w:noProof/>
          <w:lang w:val="en-GB" w:eastAsia="en-GB"/>
        </w:rPr>
        <w:drawing>
          <wp:anchor distT="0" distB="0" distL="114300" distR="114300" simplePos="0" relativeHeight="251679744" behindDoc="0" locked="0" layoutInCell="1" allowOverlap="1">
            <wp:simplePos x="0" y="0"/>
            <wp:positionH relativeFrom="column">
              <wp:posOffset>-665480</wp:posOffset>
            </wp:positionH>
            <wp:positionV relativeFrom="paragraph">
              <wp:posOffset>1028700</wp:posOffset>
            </wp:positionV>
            <wp:extent cx="1670697" cy="1870710"/>
            <wp:effectExtent l="19050" t="19050" r="24765"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0697" cy="18707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6D422B">
        <w:rPr>
          <w:noProof/>
          <w:lang w:val="en-GB" w:eastAsia="en-GB"/>
        </w:rPr>
        <w:drawing>
          <wp:anchor distT="0" distB="0" distL="114300" distR="114300" simplePos="0" relativeHeight="251678720" behindDoc="0" locked="0" layoutInCell="1" allowOverlap="1">
            <wp:simplePos x="0" y="0"/>
            <wp:positionH relativeFrom="column">
              <wp:posOffset>1059180</wp:posOffset>
            </wp:positionH>
            <wp:positionV relativeFrom="paragraph">
              <wp:posOffset>975995</wp:posOffset>
            </wp:positionV>
            <wp:extent cx="2318385" cy="20638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8385" cy="2063844"/>
                    </a:xfrm>
                    <a:prstGeom prst="rect">
                      <a:avLst/>
                    </a:prstGeom>
                  </pic:spPr>
                </pic:pic>
              </a:graphicData>
            </a:graphic>
            <wp14:sizeRelH relativeFrom="page">
              <wp14:pctWidth>0</wp14:pctWidth>
            </wp14:sizeRelH>
            <wp14:sizeRelV relativeFrom="page">
              <wp14:pctHeight>0</wp14:pctHeight>
            </wp14:sizeRelV>
          </wp:anchor>
        </w:drawing>
      </w:r>
      <w:r w:rsidR="006D422B">
        <w:rPr>
          <w:noProof/>
          <w:lang w:val="en-GB" w:eastAsia="en-GB"/>
        </w:rPr>
        <w:drawing>
          <wp:anchor distT="0" distB="0" distL="114300" distR="114300" simplePos="0" relativeHeight="251676672" behindDoc="0" locked="0" layoutInCell="1" allowOverlap="1">
            <wp:simplePos x="0" y="0"/>
            <wp:positionH relativeFrom="margin">
              <wp:posOffset>3573781</wp:posOffset>
            </wp:positionH>
            <wp:positionV relativeFrom="paragraph">
              <wp:posOffset>1394460</wp:posOffset>
            </wp:positionV>
            <wp:extent cx="1630680" cy="1022350"/>
            <wp:effectExtent l="0" t="0" r="762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1456" cy="1022837"/>
                    </a:xfrm>
                    <a:prstGeom prst="rect">
                      <a:avLst/>
                    </a:prstGeom>
                  </pic:spPr>
                </pic:pic>
              </a:graphicData>
            </a:graphic>
            <wp14:sizeRelH relativeFrom="page">
              <wp14:pctWidth>0</wp14:pctWidth>
            </wp14:sizeRelH>
            <wp14:sizeRelV relativeFrom="page">
              <wp14:pctHeight>0</wp14:pctHeight>
            </wp14:sizeRelV>
          </wp:anchor>
        </w:drawing>
      </w:r>
      <w:r w:rsidR="006D422B">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512820</wp:posOffset>
                </wp:positionH>
                <wp:positionV relativeFrom="paragraph">
                  <wp:posOffset>944880</wp:posOffset>
                </wp:positionV>
                <wp:extent cx="1752600" cy="52044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752600" cy="5204460"/>
                        </a:xfrm>
                        <a:prstGeom prst="rect">
                          <a:avLst/>
                        </a:prstGeom>
                        <a:solidFill>
                          <a:schemeClr val="lt1"/>
                        </a:solidFill>
                        <a:ln w="6350">
                          <a:solidFill>
                            <a:schemeClr val="bg1"/>
                          </a:solidFill>
                        </a:ln>
                      </wps:spPr>
                      <wps:txbx>
                        <w:txbxContent>
                          <w:p w:rsidR="000112D3" w:rsidRDefault="000112D3">
                            <w:r>
                              <w:t xml:space="preserve">The </w:t>
                            </w:r>
                            <w:r w:rsidRPr="008A35DA">
                              <w:rPr>
                                <w:b/>
                              </w:rPr>
                              <w:t xml:space="preserve">continents </w:t>
                            </w:r>
                            <w:r>
                              <w:t xml:space="preserve">and </w:t>
                            </w:r>
                            <w:r w:rsidRPr="008A35DA">
                              <w:rPr>
                                <w:b/>
                              </w:rPr>
                              <w:t xml:space="preserve">oceans </w:t>
                            </w:r>
                            <w:r>
                              <w:t xml:space="preserve">of the world. </w:t>
                            </w:r>
                          </w:p>
                          <w:p w:rsidR="000112D3" w:rsidRDefault="000112D3"/>
                          <w:p w:rsidR="000112D3" w:rsidRDefault="000112D3"/>
                          <w:p w:rsidR="000112D3" w:rsidRDefault="000112D3"/>
                          <w:p w:rsidR="000112D3" w:rsidRDefault="000112D3"/>
                          <w:p w:rsidR="000112D3" w:rsidRDefault="000112D3">
                            <w:r>
                              <w:t xml:space="preserve">A continent is one of the earth's seven major areas of land. The continents are Africa, Antarctica, Asia, Oceania/Australasia, Europe, North America, and South America. </w:t>
                            </w:r>
                          </w:p>
                          <w:p w:rsidR="000112D3" w:rsidRDefault="000112D3">
                            <w:r>
                              <w:t>An ocean is a huge body of salt water. Oceans cover nearly 71% of Earth's surface. They contain almost 98% of all the water on the Earth.</w:t>
                            </w:r>
                          </w:p>
                          <w:p w:rsidR="000112D3" w:rsidRDefault="000112D3">
                            <w:r>
                              <w:t xml:space="preserve"> There are four main oceans on Earth: the Pacific, the Atlantic, the Indian, and the Arc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76.6pt;margin-top:74.4pt;width:138pt;height:40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" fillcolor="white [3201]" strokecolor="white [3212]" strokeweight=".5pt">
                <v:textbox>
                  <w:txbxContent>
                    <w:p w:rsidR="000112D3" w:rsidRDefault="000112D3">
                      <w:r>
                        <w:t xml:space="preserve">The </w:t>
                      </w:r>
                      <w:r w:rsidRPr="008A35DA">
                        <w:rPr>
                          <w:b/>
                        </w:rPr>
                        <w:t xml:space="preserve">continents </w:t>
                      </w:r>
                      <w:r>
                        <w:t xml:space="preserve">and </w:t>
                      </w:r>
                      <w:r w:rsidRPr="008A35DA">
                        <w:rPr>
                          <w:b/>
                        </w:rPr>
                        <w:t xml:space="preserve">oceans </w:t>
                      </w:r>
                      <w:r>
                        <w:t xml:space="preserve">of the world. </w:t>
                      </w:r>
                    </w:p>
                    <w:p w:rsidR="000112D3" w:rsidRDefault="000112D3"/>
                    <w:p w:rsidR="000112D3" w:rsidRDefault="000112D3"/>
                    <w:p w:rsidR="000112D3" w:rsidRDefault="000112D3"/>
                    <w:p w:rsidR="000112D3" w:rsidRDefault="000112D3"/>
                    <w:p w:rsidR="000112D3" w:rsidRDefault="000112D3">
                      <w:r>
                        <w:t xml:space="preserve">A continent is one of the earth's seven major areas of land. The continents are Africa, Antarctica, Asia, Oceania/Australasia, Europe, North America, and South America. </w:t>
                      </w:r>
                    </w:p>
                    <w:p w:rsidR="000112D3" w:rsidRDefault="000112D3">
                      <w:r>
                        <w:t>An ocean is a huge body of salt water. Oceans cover nearly 71% of Earth's surface. They contain almost 98% of all the water on the Earth.</w:t>
                      </w:r>
                    </w:p>
                    <w:p w:rsidR="000112D3" w:rsidRDefault="000112D3">
                      <w:r>
                        <w:t xml:space="preserve"> There are four main oceans on Earth: the Pacific, the Atlantic, the Indian, and the Arctic. </w:t>
                      </w:r>
                    </w:p>
                  </w:txbxContent>
                </v:textbox>
              </v:shape>
            </w:pict>
          </mc:Fallback>
        </mc:AlternateContent>
      </w:r>
      <w:r w:rsidR="006D422B">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678180</wp:posOffset>
                </wp:positionH>
                <wp:positionV relativeFrom="paragraph">
                  <wp:posOffset>-678180</wp:posOffset>
                </wp:positionV>
                <wp:extent cx="3680460" cy="16154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3680460" cy="1615440"/>
                        </a:xfrm>
                        <a:prstGeom prst="rect">
                          <a:avLst/>
                        </a:prstGeom>
                        <a:solidFill>
                          <a:schemeClr val="lt1"/>
                        </a:solidFill>
                        <a:ln w="6350">
                          <a:solidFill>
                            <a:schemeClr val="bg1"/>
                          </a:solidFill>
                        </a:ln>
                      </wps:spPr>
                      <wps:txbx>
                        <w:txbxContent>
                          <w:p w:rsidR="000112D3" w:rsidRDefault="000112D3" w:rsidP="008A35DA">
                            <w:r w:rsidRPr="008A35DA">
                              <w:rPr>
                                <w:b/>
                              </w:rPr>
                              <w:t>What is Geography?</w:t>
                            </w:r>
                            <w: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Default="000112D3" w:rsidP="008A35DA">
                            <w:r w:rsidRPr="008A35DA">
                              <w:rPr>
                                <w:b/>
                              </w:rPr>
                              <w:t>Physical</w:t>
                            </w:r>
                            <w:r>
                              <w:t xml:space="preserve">                            </w:t>
                            </w:r>
                            <w:r w:rsidRPr="008A35DA">
                              <w:rPr>
                                <w:b/>
                              </w:rPr>
                              <w:t xml:space="preserve">Human </w:t>
                            </w:r>
                            <w:r>
                              <w:t xml:space="preserve">                  </w:t>
                            </w:r>
                            <w:r w:rsidRPr="008A35DA">
                              <w:rPr>
                                <w:b/>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53.4pt;margin-top:-53.4pt;width:289.8pt;height:1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" fillcolor="white [3201]" strokecolor="white [3212]" strokeweight=".5pt">
                <v:textbox>
                  <w:txbxContent>
                    <w:p w:rsidR="000112D3" w:rsidRDefault="000112D3" w:rsidP="008A35DA">
                      <w:r w:rsidRPr="008A35DA">
                        <w:rPr>
                          <w:b/>
                        </w:rPr>
                        <w:t>What is Geography?</w:t>
                      </w:r>
                      <w: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Default="000112D3" w:rsidP="008A35DA">
                      <w:r w:rsidRPr="008A35DA">
                        <w:rPr>
                          <w:b/>
                        </w:rPr>
                        <w:t>Physical</w:t>
                      </w:r>
                      <w:r>
                        <w:t xml:space="preserve">                            </w:t>
                      </w:r>
                      <w:r w:rsidRPr="008A35DA">
                        <w:rPr>
                          <w:b/>
                        </w:rPr>
                        <w:t xml:space="preserve">Human </w:t>
                      </w:r>
                      <w:r>
                        <w:t xml:space="preserve">                  </w:t>
                      </w:r>
                      <w:r w:rsidRPr="008A35DA">
                        <w:rPr>
                          <w:b/>
                        </w:rPr>
                        <w:t>Environmental</w:t>
                      </w:r>
                    </w:p>
                  </w:txbxContent>
                </v:textbox>
              </v:shape>
            </w:pict>
          </mc:Fallback>
        </mc:AlternateContent>
      </w:r>
      <w:r w:rsidR="008A35DA">
        <w:rPr>
          <w:noProof/>
          <w:lang w:val="en-GB" w:eastAsia="en-GB"/>
        </w:rPr>
        <w:t xml:space="preserve">    </w:t>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3" w:rsidRDefault="000112D3" w:rsidP="00BF0B5A">
      <w:pPr>
        <w:spacing w:after="0" w:line="240" w:lineRule="auto"/>
      </w:pPr>
      <w:r>
        <w:separator/>
      </w:r>
    </w:p>
  </w:endnote>
  <w:endnote w:type="continuationSeparator" w:id="0">
    <w:p w:rsidR="000112D3" w:rsidRDefault="000112D3"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3" w:rsidRDefault="000112D3" w:rsidP="00BF0B5A">
      <w:pPr>
        <w:spacing w:after="0" w:line="240" w:lineRule="auto"/>
      </w:pPr>
      <w:r>
        <w:separator/>
      </w:r>
    </w:p>
  </w:footnote>
  <w:footnote w:type="continuationSeparator" w:id="0">
    <w:p w:rsidR="000112D3" w:rsidRDefault="000112D3" w:rsidP="00BF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3A8"/>
    <w:multiLevelType w:val="hybridMultilevel"/>
    <w:tmpl w:val="FC6E900E"/>
    <w:lvl w:ilvl="0" w:tplc="5B9264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654AA"/>
    <w:multiLevelType w:val="hybridMultilevel"/>
    <w:tmpl w:val="6D50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7369A"/>
    <w:multiLevelType w:val="hybridMultilevel"/>
    <w:tmpl w:val="4E2E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391DC2"/>
    <w:multiLevelType w:val="hybridMultilevel"/>
    <w:tmpl w:val="900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9050B"/>
    <w:multiLevelType w:val="hybridMultilevel"/>
    <w:tmpl w:val="05A4C5C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085259"/>
    <w:multiLevelType w:val="hybridMultilevel"/>
    <w:tmpl w:val="E78215C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AC2B7E"/>
    <w:multiLevelType w:val="hybridMultilevel"/>
    <w:tmpl w:val="5FB0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D7C63"/>
    <w:multiLevelType w:val="hybridMultilevel"/>
    <w:tmpl w:val="CF98A6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B6617"/>
    <w:multiLevelType w:val="hybridMultilevel"/>
    <w:tmpl w:val="B0A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8746E"/>
    <w:multiLevelType w:val="hybridMultilevel"/>
    <w:tmpl w:val="1D84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6"/>
  </w:num>
  <w:num w:numId="6">
    <w:abstractNumId w:val="1"/>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112D3"/>
    <w:rsid w:val="00057B99"/>
    <w:rsid w:val="00252EE5"/>
    <w:rsid w:val="00266C53"/>
    <w:rsid w:val="002E29BC"/>
    <w:rsid w:val="00371779"/>
    <w:rsid w:val="003A17D1"/>
    <w:rsid w:val="00406FA9"/>
    <w:rsid w:val="004670FA"/>
    <w:rsid w:val="00495DD7"/>
    <w:rsid w:val="004A762A"/>
    <w:rsid w:val="004C04D6"/>
    <w:rsid w:val="0050612E"/>
    <w:rsid w:val="005411DD"/>
    <w:rsid w:val="005D1D90"/>
    <w:rsid w:val="005E2200"/>
    <w:rsid w:val="00671C39"/>
    <w:rsid w:val="006D422B"/>
    <w:rsid w:val="006F167F"/>
    <w:rsid w:val="007753F9"/>
    <w:rsid w:val="00811704"/>
    <w:rsid w:val="008A35DA"/>
    <w:rsid w:val="008A6C8E"/>
    <w:rsid w:val="009A3ED6"/>
    <w:rsid w:val="009B01B2"/>
    <w:rsid w:val="00A07292"/>
    <w:rsid w:val="00AA7A70"/>
    <w:rsid w:val="00AB06F3"/>
    <w:rsid w:val="00B05002"/>
    <w:rsid w:val="00B61426"/>
    <w:rsid w:val="00B74360"/>
    <w:rsid w:val="00B7663C"/>
    <w:rsid w:val="00BB5BF6"/>
    <w:rsid w:val="00BF0B5A"/>
    <w:rsid w:val="00CC7681"/>
    <w:rsid w:val="00D40870"/>
    <w:rsid w:val="00D63F04"/>
    <w:rsid w:val="00E367D6"/>
    <w:rsid w:val="00E93733"/>
    <w:rsid w:val="00F81D7E"/>
    <w:rsid w:val="00FB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8D15"/>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D1"/>
    <w:pPr>
      <w:spacing w:after="200" w:line="276" w:lineRule="auto"/>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2777-EBCA-43B5-B850-D757F48D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Andrew Martin</cp:lastModifiedBy>
  <cp:revision>6</cp:revision>
  <cp:lastPrinted>2019-09-04T14:57:00Z</cp:lastPrinted>
  <dcterms:created xsi:type="dcterms:W3CDTF">2019-07-18T13:07:00Z</dcterms:created>
  <dcterms:modified xsi:type="dcterms:W3CDTF">2019-09-04T14:57:00Z</dcterms:modified>
</cp:coreProperties>
</file>